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3D2B" w14:textId="3EDB6CE0" w:rsidR="00D5021F" w:rsidRDefault="000F08E8" w:rsidP="00D5021F">
      <w:pPr>
        <w:pStyle w:val="Body1normal"/>
        <w:sectPr w:rsidR="00D5021F" w:rsidSect="00D5021F">
          <w:headerReference w:type="default" r:id="rId7"/>
          <w:footerReference w:type="default" r:id="rId8"/>
          <w:pgSz w:w="11906" w:h="16838"/>
          <w:pgMar w:top="1134" w:right="1021" w:bottom="1134" w:left="1021" w:header="284" w:footer="471" w:gutter="0"/>
          <w:cols w:space="720" w:equalWidth="0">
            <w:col w:w="9864" w:space="720"/>
          </w:cols>
          <w:docGrid w:linePitch="360"/>
        </w:sectPr>
      </w:pPr>
      <w:r>
        <w:rPr>
          <w:noProof/>
          <w:lang w:val="en-CA" w:eastAsia="en-CA"/>
        </w:rPr>
        <w:drawing>
          <wp:anchor distT="0" distB="0" distL="114300" distR="114300" simplePos="0" relativeHeight="251661824" behindDoc="1" locked="0" layoutInCell="1" allowOverlap="1" wp14:anchorId="0B2862C2" wp14:editId="79D69A99">
            <wp:simplePos x="0" y="0"/>
            <wp:positionH relativeFrom="column">
              <wp:posOffset>5079365</wp:posOffset>
            </wp:positionH>
            <wp:positionV relativeFrom="paragraph">
              <wp:posOffset>0</wp:posOffset>
            </wp:positionV>
            <wp:extent cx="127635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278" y="21306"/>
                <wp:lineTo x="21278" y="0"/>
                <wp:lineTo x="0" y="0"/>
              </wp:wrapPolygon>
            </wp:wrapTight>
            <wp:docPr id="37" name="Picture 542" descr="Description: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Description: Circ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0016" behindDoc="1" locked="0" layoutInCell="1" allowOverlap="1" wp14:anchorId="5C2C111A" wp14:editId="6C5B526B">
            <wp:simplePos x="0" y="0"/>
            <wp:positionH relativeFrom="margin">
              <wp:posOffset>-635</wp:posOffset>
            </wp:positionH>
            <wp:positionV relativeFrom="paragraph">
              <wp:posOffset>54610</wp:posOffset>
            </wp:positionV>
            <wp:extent cx="19145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93" y="21234"/>
                <wp:lineTo x="21493" y="0"/>
                <wp:lineTo x="0" y="0"/>
              </wp:wrapPolygon>
            </wp:wrapTight>
            <wp:docPr id="6" name="Picture 28" descr="Description: E:\IELTSlogo_colour_LARGE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E:\IELTSlogo_colour_LARGE_2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E044BB" w14:textId="6C48C5DC" w:rsidR="00D5021F" w:rsidRDefault="00D5021F" w:rsidP="00D5021F">
      <w:pPr>
        <w:pStyle w:val="Head1"/>
      </w:pPr>
    </w:p>
    <w:p w14:paraId="6F636657" w14:textId="77777777" w:rsidR="000F08E8" w:rsidRDefault="000F08E8" w:rsidP="00D5021F">
      <w:pPr>
        <w:pStyle w:val="Head1"/>
      </w:pPr>
    </w:p>
    <w:p w14:paraId="5BDF9F2B" w14:textId="38F5CDCD" w:rsidR="00D5021F" w:rsidRDefault="00D5021F" w:rsidP="00D5021F">
      <w:pPr>
        <w:pStyle w:val="Head1"/>
      </w:pPr>
      <w:r w:rsidRPr="00F62A38">
        <w:t>Application for the Issue of Additional TRFs</w:t>
      </w:r>
    </w:p>
    <w:p w14:paraId="48E512CE" w14:textId="77777777" w:rsidR="000F08E8" w:rsidRDefault="000F08E8" w:rsidP="00D5021F">
      <w:pPr>
        <w:pStyle w:val="Head1"/>
      </w:pPr>
    </w:p>
    <w:p w14:paraId="2CF6F6FC" w14:textId="77777777" w:rsidR="00D5021F" w:rsidRPr="000F08E8" w:rsidRDefault="00D5021F" w:rsidP="00D5021F">
      <w:pPr>
        <w:pStyle w:val="FAQanswersrule"/>
        <w:rPr>
          <w:sz w:val="14"/>
          <w:szCs w:val="18"/>
        </w:rPr>
      </w:pPr>
      <w:r w:rsidRPr="000F08E8">
        <w:rPr>
          <w:sz w:val="14"/>
          <w:szCs w:val="18"/>
        </w:rPr>
        <w:t xml:space="preserve">1 </w:t>
      </w:r>
      <w:r w:rsidRPr="000F08E8">
        <w:rPr>
          <w:sz w:val="14"/>
          <w:szCs w:val="18"/>
        </w:rPr>
        <w:tab/>
        <w:t xml:space="preserve">Family Name: </w:t>
      </w:r>
      <w:permStart w:id="1883901688" w:edGrp="everyone"/>
      <w:r w:rsidRPr="000F08E8">
        <w:rPr>
          <w:sz w:val="14"/>
          <w:szCs w:val="18"/>
        </w:rPr>
        <w:tab/>
        <w:t xml:space="preserve">                                                                                                                                                          </w:t>
      </w:r>
    </w:p>
    <w:p w14:paraId="2A0A2562" w14:textId="560850B6" w:rsidR="00D5021F" w:rsidRDefault="000F08E8" w:rsidP="00D5021F">
      <w:pPr>
        <w:pStyle w:val="FAQanswersrule"/>
        <w:rPr>
          <w:sz w:val="14"/>
          <w:szCs w:val="18"/>
        </w:rPr>
      </w:pPr>
      <w:r>
        <w:rPr>
          <w:sz w:val="14"/>
          <w:szCs w:val="18"/>
        </w:rPr>
        <w:t>2</w:t>
      </w:r>
      <w:permEnd w:id="1883901688"/>
      <w:r w:rsidR="00D5021F" w:rsidRPr="000F08E8">
        <w:rPr>
          <w:sz w:val="14"/>
          <w:szCs w:val="18"/>
        </w:rPr>
        <w:tab/>
        <w:t xml:space="preserve">Other name/s: </w:t>
      </w:r>
      <w:permStart w:id="1159296162" w:edGrp="everyone"/>
      <w:r w:rsidR="00D5021F" w:rsidRPr="000F08E8">
        <w:rPr>
          <w:sz w:val="14"/>
          <w:szCs w:val="18"/>
        </w:rPr>
        <w:tab/>
        <w:t xml:space="preserve">                                                                                                                                                           </w:t>
      </w:r>
    </w:p>
    <w:p w14:paraId="180D32A8" w14:textId="71225200" w:rsidR="000F08E8" w:rsidRPr="000F08E8" w:rsidRDefault="000F08E8" w:rsidP="00D5021F">
      <w:pPr>
        <w:pStyle w:val="FAQanswersrule"/>
        <w:rPr>
          <w:sz w:val="14"/>
          <w:szCs w:val="18"/>
        </w:rPr>
      </w:pPr>
      <w:r w:rsidRPr="000F08E8">
        <w:rPr>
          <w:sz w:val="12"/>
          <w:szCs w:val="18"/>
        </w:rPr>
        <w:t>(These names must be the same as the names on your national identity document / passport.)</w:t>
      </w:r>
    </w:p>
    <w:permEnd w:id="1159296162"/>
    <w:p w14:paraId="2055C56C" w14:textId="52E32812" w:rsidR="00D5021F" w:rsidRPr="000F08E8" w:rsidRDefault="000F08E8" w:rsidP="00D5021F">
      <w:pPr>
        <w:pStyle w:val="Body1normal"/>
        <w:rPr>
          <w:sz w:val="14"/>
          <w:szCs w:val="18"/>
        </w:rPr>
      </w:pPr>
      <w:r>
        <w:rPr>
          <w:sz w:val="14"/>
          <w:szCs w:val="18"/>
        </w:rPr>
        <w:t>3</w:t>
      </w:r>
      <w:r w:rsidR="00D5021F" w:rsidRPr="000F08E8">
        <w:rPr>
          <w:sz w:val="14"/>
          <w:szCs w:val="18"/>
        </w:rPr>
        <w:tab/>
        <w:t>Address for correspondence:</w:t>
      </w:r>
      <w:permStart w:id="1989480007" w:edGrp="everyone"/>
    </w:p>
    <w:p w14:paraId="15837776" w14:textId="77777777" w:rsidR="00D5021F" w:rsidRPr="000F08E8" w:rsidRDefault="00D169AA" w:rsidP="00D5021F">
      <w:pPr>
        <w:pStyle w:val="Body1normal"/>
        <w:rPr>
          <w:sz w:val="14"/>
          <w:szCs w:val="18"/>
        </w:rPr>
      </w:pPr>
      <w:r w:rsidRPr="000F08E8">
        <w:rPr>
          <w:noProof/>
          <w:sz w:val="14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6F57C7" wp14:editId="78870EB5">
                <wp:simplePos x="0" y="0"/>
                <wp:positionH relativeFrom="column">
                  <wp:posOffset>350520</wp:posOffset>
                </wp:positionH>
                <wp:positionV relativeFrom="paragraph">
                  <wp:posOffset>46990</wp:posOffset>
                </wp:positionV>
                <wp:extent cx="5875655" cy="0"/>
                <wp:effectExtent l="7620" t="8890" r="12700" b="1016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DEF38" id="Line 2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3.7pt" to="490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JsFQIAACoEAAAOAAAAZHJzL2Uyb0RvYy54bWysU8uu2yAQ3VfqPyD2iR+Ncx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"/>
            </w:pict>
          </mc:Fallback>
        </mc:AlternateContent>
      </w:r>
      <w:r w:rsidR="00D5021F" w:rsidRPr="000F08E8">
        <w:rPr>
          <w:sz w:val="14"/>
          <w:szCs w:val="18"/>
        </w:rPr>
        <w:tab/>
      </w:r>
    </w:p>
    <w:p w14:paraId="6F8A9852" w14:textId="5944C670" w:rsidR="00D5021F" w:rsidRPr="000F08E8" w:rsidRDefault="00D169AA" w:rsidP="00D5021F">
      <w:pPr>
        <w:pStyle w:val="Body1normal"/>
        <w:rPr>
          <w:sz w:val="14"/>
          <w:szCs w:val="18"/>
        </w:rPr>
      </w:pPr>
      <w:r w:rsidRPr="000F08E8">
        <w:rPr>
          <w:noProof/>
          <w:sz w:val="14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4C3667" wp14:editId="36D008FA">
                <wp:simplePos x="0" y="0"/>
                <wp:positionH relativeFrom="column">
                  <wp:posOffset>350520</wp:posOffset>
                </wp:positionH>
                <wp:positionV relativeFrom="paragraph">
                  <wp:posOffset>51435</wp:posOffset>
                </wp:positionV>
                <wp:extent cx="5875655" cy="0"/>
                <wp:effectExtent l="7620" t="13335" r="12700" b="5715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472C" id="Line 2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4.05pt" to="49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"/>
            </w:pict>
          </mc:Fallback>
        </mc:AlternateContent>
      </w:r>
      <w:r w:rsidR="00D5021F" w:rsidRPr="000F08E8">
        <w:rPr>
          <w:sz w:val="14"/>
          <w:szCs w:val="18"/>
        </w:rPr>
        <w:tab/>
      </w:r>
    </w:p>
    <w:p w14:paraId="3302734E" w14:textId="0487FFC8" w:rsidR="00D5021F" w:rsidRPr="000F08E8" w:rsidRDefault="00D169AA" w:rsidP="00D5021F">
      <w:pPr>
        <w:pStyle w:val="Body1normal"/>
        <w:rPr>
          <w:sz w:val="14"/>
          <w:szCs w:val="18"/>
        </w:rPr>
      </w:pPr>
      <w:r w:rsidRPr="000F08E8">
        <w:rPr>
          <w:noProof/>
          <w:sz w:val="14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F52686" wp14:editId="08D3DC5E">
                <wp:simplePos x="0" y="0"/>
                <wp:positionH relativeFrom="column">
                  <wp:posOffset>350520</wp:posOffset>
                </wp:positionH>
                <wp:positionV relativeFrom="paragraph">
                  <wp:posOffset>55880</wp:posOffset>
                </wp:positionV>
                <wp:extent cx="5875655" cy="0"/>
                <wp:effectExtent l="7620" t="8255" r="12700" b="10795"/>
                <wp:wrapNone/>
                <wp:docPr id="2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3A330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4.4pt" to="490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IYFQIAACoEAAAOAAAAZHJzL2Uyb0RvYy54bWysU9uO2yAQfa/Uf0C8J75snE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"/>
            </w:pict>
          </mc:Fallback>
        </mc:AlternateContent>
      </w:r>
      <w:r w:rsidR="00D5021F" w:rsidRPr="000F08E8">
        <w:rPr>
          <w:sz w:val="14"/>
          <w:szCs w:val="18"/>
        </w:rPr>
        <w:tab/>
      </w:r>
    </w:p>
    <w:p w14:paraId="000E585F" w14:textId="706C4431" w:rsidR="00D5021F" w:rsidRPr="000F08E8" w:rsidRDefault="000F08E8" w:rsidP="00D5021F">
      <w:pPr>
        <w:pStyle w:val="Body1normal"/>
        <w:rPr>
          <w:sz w:val="14"/>
          <w:szCs w:val="18"/>
        </w:rPr>
      </w:pPr>
      <w:r>
        <w:rPr>
          <w:sz w:val="14"/>
          <w:szCs w:val="18"/>
        </w:rPr>
        <w:t>4</w:t>
      </w:r>
      <w:r w:rsidR="00D5021F" w:rsidRPr="000F08E8">
        <w:rPr>
          <w:sz w:val="14"/>
          <w:szCs w:val="18"/>
        </w:rPr>
        <w:tab/>
        <w:t xml:space="preserve"> Mobile No: </w:t>
      </w:r>
      <w:r w:rsidR="00D169AA" w:rsidRPr="000F08E8">
        <w:rPr>
          <w:noProof/>
          <w:sz w:val="14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B9B506" wp14:editId="69628DD4">
                <wp:simplePos x="0" y="0"/>
                <wp:positionH relativeFrom="column">
                  <wp:posOffset>350520</wp:posOffset>
                </wp:positionH>
                <wp:positionV relativeFrom="paragraph">
                  <wp:posOffset>21590</wp:posOffset>
                </wp:positionV>
                <wp:extent cx="5875655" cy="0"/>
                <wp:effectExtent l="7620" t="12065" r="12700" b="6985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27A11"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1.7pt" to="490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jTFAIAACo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"/>
            </w:pict>
          </mc:Fallback>
        </mc:AlternateContent>
      </w:r>
      <w:r w:rsidR="00D5021F" w:rsidRPr="000F08E8">
        <w:rPr>
          <w:sz w:val="14"/>
          <w:szCs w:val="18"/>
        </w:rPr>
        <w:t xml:space="preserve">                                                                                      </w:t>
      </w:r>
    </w:p>
    <w:permEnd w:id="1989480007"/>
    <w:p w14:paraId="4160F09B" w14:textId="721A3CA0" w:rsidR="00D5021F" w:rsidRPr="000F08E8" w:rsidRDefault="00762D05" w:rsidP="00D5021F">
      <w:pPr>
        <w:pStyle w:val="Body1normal"/>
        <w:rPr>
          <w:sz w:val="14"/>
          <w:szCs w:val="18"/>
        </w:rPr>
      </w:pPr>
      <w:r>
        <w:rPr>
          <w:sz w:val="14"/>
          <w:szCs w:val="18"/>
        </w:rPr>
        <w:t>5</w:t>
      </w:r>
      <w:r w:rsidR="00D5021F" w:rsidRPr="000F08E8">
        <w:rPr>
          <w:sz w:val="14"/>
          <w:szCs w:val="18"/>
        </w:rPr>
        <w:tab/>
      </w:r>
      <w:permStart w:id="1687425741" w:edGrp="everyone"/>
      <w:r w:rsidR="00CA3BDD">
        <w:rPr>
          <w:sz w:val="14"/>
          <w:szCs w:val="18"/>
        </w:rPr>
        <w:t xml:space="preserve"> </w:t>
      </w:r>
      <w:r w:rsidR="000F08E8" w:rsidRPr="000F08E8">
        <w:rPr>
          <w:sz w:val="14"/>
          <w:szCs w:val="18"/>
        </w:rPr>
        <w:t>emails</w:t>
      </w:r>
      <w:r w:rsidR="00D5021F" w:rsidRPr="000F08E8">
        <w:rPr>
          <w:sz w:val="14"/>
          <w:szCs w:val="18"/>
        </w:rPr>
        <w:t xml:space="preserve">: </w:t>
      </w:r>
      <w:r w:rsidR="00D5021F" w:rsidRPr="000F08E8">
        <w:rPr>
          <w:sz w:val="14"/>
          <w:szCs w:val="18"/>
        </w:rPr>
        <w:tab/>
      </w:r>
      <w:r w:rsidR="00D169AA" w:rsidRPr="000F08E8">
        <w:rPr>
          <w:noProof/>
          <w:sz w:val="14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7F861" wp14:editId="5230461A">
                <wp:simplePos x="0" y="0"/>
                <wp:positionH relativeFrom="column">
                  <wp:posOffset>350520</wp:posOffset>
                </wp:positionH>
                <wp:positionV relativeFrom="paragraph">
                  <wp:posOffset>38100</wp:posOffset>
                </wp:positionV>
                <wp:extent cx="5875655" cy="0"/>
                <wp:effectExtent l="7620" t="9525" r="12700" b="9525"/>
                <wp:wrapNone/>
                <wp:docPr id="1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F5D66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3pt" to="490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"/>
            </w:pict>
          </mc:Fallback>
        </mc:AlternateContent>
      </w:r>
      <w:r w:rsidR="00D5021F" w:rsidRPr="000F08E8">
        <w:rPr>
          <w:sz w:val="14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permEnd w:id="1687425741"/>
    <w:p w14:paraId="3EFB37B6" w14:textId="31C6B220" w:rsidR="00D5021F" w:rsidRPr="000F08E8" w:rsidRDefault="00762D05" w:rsidP="00D5021F">
      <w:pPr>
        <w:pStyle w:val="Body1normal"/>
        <w:tabs>
          <w:tab w:val="left" w:pos="567"/>
          <w:tab w:val="left" w:pos="5954"/>
        </w:tabs>
        <w:rPr>
          <w:sz w:val="14"/>
          <w:szCs w:val="18"/>
        </w:rPr>
      </w:pPr>
      <w:r>
        <w:rPr>
          <w:sz w:val="14"/>
          <w:szCs w:val="18"/>
        </w:rPr>
        <w:t>6</w:t>
      </w:r>
      <w:r w:rsidR="00D5021F" w:rsidRPr="000F08E8">
        <w:rPr>
          <w:sz w:val="14"/>
          <w:szCs w:val="18"/>
        </w:rPr>
        <w:tab/>
        <w:t>Date of Birth</w:t>
      </w:r>
      <w:permStart w:id="1046825012" w:edGrp="everyone"/>
      <w:r w:rsidR="00D5021F" w:rsidRPr="000F08E8">
        <w:rPr>
          <w:sz w:val="14"/>
          <w:szCs w:val="18"/>
        </w:rPr>
        <w:t xml:space="preserve">:         /        /      </w:t>
      </w:r>
      <w:proofErr w:type="gramStart"/>
      <w:r w:rsidR="00D5021F" w:rsidRPr="000F08E8">
        <w:rPr>
          <w:sz w:val="14"/>
          <w:szCs w:val="18"/>
        </w:rPr>
        <w:t xml:space="preserve"> </w:t>
      </w:r>
      <w:r w:rsidR="000F08E8" w:rsidRPr="000F08E8">
        <w:rPr>
          <w:sz w:val="14"/>
          <w:szCs w:val="18"/>
        </w:rPr>
        <w:t xml:space="preserve">  (</w:t>
      </w:r>
      <w:proofErr w:type="gramEnd"/>
      <w:r w:rsidR="00D5021F" w:rsidRPr="000F08E8">
        <w:rPr>
          <w:sz w:val="14"/>
          <w:szCs w:val="18"/>
        </w:rPr>
        <w:t>day / month / year)</w:t>
      </w:r>
      <w:r w:rsidR="00D5021F" w:rsidRPr="000F08E8">
        <w:rPr>
          <w:sz w:val="14"/>
          <w:szCs w:val="18"/>
        </w:rPr>
        <w:tab/>
        <w:t xml:space="preserve"> </w:t>
      </w:r>
    </w:p>
    <w:p w14:paraId="46951A95" w14:textId="0915A3E3" w:rsidR="00D5021F" w:rsidRPr="000F08E8" w:rsidRDefault="000F08E8" w:rsidP="00D5021F">
      <w:pPr>
        <w:pStyle w:val="Body1normal"/>
        <w:rPr>
          <w:sz w:val="14"/>
          <w:szCs w:val="18"/>
        </w:rPr>
      </w:pPr>
      <w:r>
        <w:rPr>
          <w:sz w:val="14"/>
          <w:szCs w:val="18"/>
        </w:rPr>
        <w:t>7</w:t>
      </w:r>
      <w:r w:rsidR="00D5021F" w:rsidRPr="000F08E8">
        <w:rPr>
          <w:sz w:val="14"/>
          <w:szCs w:val="18"/>
        </w:rPr>
        <w:t xml:space="preserve"> </w:t>
      </w:r>
      <w:r w:rsidR="00D5021F" w:rsidRPr="000F08E8">
        <w:rPr>
          <w:sz w:val="14"/>
          <w:szCs w:val="18"/>
        </w:rPr>
        <w:tab/>
        <w:t xml:space="preserve">ID Type:   Passport / National ID </w:t>
      </w:r>
      <w:proofErr w:type="gramStart"/>
      <w:r w:rsidR="00D5021F" w:rsidRPr="000F08E8">
        <w:rPr>
          <w:sz w:val="14"/>
          <w:szCs w:val="18"/>
        </w:rPr>
        <w:t>Card</w:t>
      </w:r>
      <w:r w:rsidRPr="000F08E8">
        <w:rPr>
          <w:sz w:val="14"/>
          <w:szCs w:val="18"/>
        </w:rPr>
        <w:t xml:space="preserve">  (</w:t>
      </w:r>
      <w:proofErr w:type="gramEnd"/>
      <w:r w:rsidR="00D5021F" w:rsidRPr="000F08E8">
        <w:rPr>
          <w:sz w:val="14"/>
          <w:szCs w:val="18"/>
        </w:rPr>
        <w:t>circle as appropriate)</w:t>
      </w:r>
    </w:p>
    <w:p w14:paraId="61299B52" w14:textId="77777777" w:rsidR="00D5021F" w:rsidRPr="000F08E8" w:rsidRDefault="00D5021F" w:rsidP="00D5021F">
      <w:pPr>
        <w:pStyle w:val="FAQanswersrule"/>
        <w:rPr>
          <w:sz w:val="14"/>
          <w:szCs w:val="18"/>
        </w:rPr>
      </w:pPr>
      <w:r w:rsidRPr="000F08E8">
        <w:rPr>
          <w:sz w:val="14"/>
          <w:szCs w:val="18"/>
        </w:rPr>
        <w:tab/>
        <w:t xml:space="preserve">ID Document Number: </w:t>
      </w:r>
      <w:r w:rsidRPr="000F08E8">
        <w:rPr>
          <w:sz w:val="14"/>
          <w:szCs w:val="18"/>
        </w:rPr>
        <w:tab/>
        <w:t xml:space="preserve">    (This document must be shown before a TRF can be issued.)</w:t>
      </w:r>
    </w:p>
    <w:permEnd w:id="1046825012"/>
    <w:p w14:paraId="54EB426A" w14:textId="77777777" w:rsidR="00762D05" w:rsidRDefault="00762D05" w:rsidP="000F08E8">
      <w:pPr>
        <w:pStyle w:val="Body1normal"/>
        <w:rPr>
          <w:sz w:val="14"/>
          <w:szCs w:val="18"/>
        </w:rPr>
      </w:pPr>
    </w:p>
    <w:p w14:paraId="5797995F" w14:textId="676626CC" w:rsidR="00D5021F" w:rsidRPr="000F08E8" w:rsidRDefault="00762D05" w:rsidP="000F08E8">
      <w:pPr>
        <w:pStyle w:val="Body1normal"/>
        <w:rPr>
          <w:sz w:val="14"/>
          <w:szCs w:val="18"/>
        </w:rPr>
      </w:pPr>
      <w:r>
        <w:rPr>
          <w:sz w:val="14"/>
          <w:szCs w:val="18"/>
        </w:rPr>
        <w:t>8</w:t>
      </w:r>
      <w:r w:rsidR="00D5021F" w:rsidRPr="000F08E8">
        <w:rPr>
          <w:sz w:val="14"/>
          <w:szCs w:val="18"/>
        </w:rPr>
        <w:tab/>
      </w:r>
      <w:r w:rsidR="000F08E8">
        <w:rPr>
          <w:sz w:val="14"/>
          <w:szCs w:val="18"/>
        </w:rPr>
        <w:t>Test date</w:t>
      </w:r>
      <w:r w:rsidR="00D5021F" w:rsidRPr="000F08E8">
        <w:rPr>
          <w:sz w:val="14"/>
          <w:szCs w:val="18"/>
        </w:rPr>
        <w:t xml:space="preserve"> details:</w:t>
      </w:r>
      <w:permStart w:id="1221095659" w:edGrp="everyone"/>
      <w:r w:rsidR="000F08E8">
        <w:rPr>
          <w:sz w:val="14"/>
          <w:szCs w:val="18"/>
        </w:rPr>
        <w:t xml:space="preserve"> </w:t>
      </w:r>
      <w:r w:rsidR="00D5021F" w:rsidRPr="000F08E8">
        <w:rPr>
          <w:sz w:val="14"/>
          <w:szCs w:val="18"/>
        </w:rPr>
        <w:t xml:space="preserve">Centre Number: </w:t>
      </w:r>
      <w:r w:rsidR="00D5021F" w:rsidRPr="000F08E8">
        <w:rPr>
          <w:sz w:val="14"/>
          <w:szCs w:val="18"/>
        </w:rPr>
        <w:tab/>
        <w:t xml:space="preserve"> </w:t>
      </w:r>
      <w:r w:rsidR="00776CF8" w:rsidRPr="000F08E8">
        <w:rPr>
          <w:sz w:val="14"/>
          <w:szCs w:val="18"/>
        </w:rPr>
        <w:tab/>
      </w:r>
      <w:r w:rsidR="00776CF8" w:rsidRPr="000F08E8">
        <w:rPr>
          <w:sz w:val="14"/>
          <w:szCs w:val="18"/>
        </w:rPr>
        <w:tab/>
      </w:r>
      <w:r w:rsidR="00D5021F" w:rsidRPr="000F08E8">
        <w:rPr>
          <w:sz w:val="14"/>
          <w:szCs w:val="18"/>
        </w:rPr>
        <w:t xml:space="preserve"> Candidate Number: </w:t>
      </w:r>
    </w:p>
    <w:p w14:paraId="00BBE966" w14:textId="0CE4A464" w:rsidR="000F08E8" w:rsidRPr="000F08E8" w:rsidRDefault="00D169AA" w:rsidP="00D5021F">
      <w:pPr>
        <w:pStyle w:val="Body1normal"/>
        <w:tabs>
          <w:tab w:val="left" w:pos="851"/>
        </w:tabs>
        <w:rPr>
          <w:sz w:val="14"/>
          <w:szCs w:val="18"/>
        </w:rPr>
      </w:pPr>
      <w:r w:rsidRPr="000F08E8">
        <w:rPr>
          <w:noProof/>
          <w:sz w:val="14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FE3B60" wp14:editId="543882E1">
                <wp:simplePos x="0" y="0"/>
                <wp:positionH relativeFrom="column">
                  <wp:posOffset>536575</wp:posOffset>
                </wp:positionH>
                <wp:positionV relativeFrom="paragraph">
                  <wp:posOffset>23495</wp:posOffset>
                </wp:positionV>
                <wp:extent cx="5740400" cy="0"/>
                <wp:effectExtent l="12700" t="13970" r="9525" b="5080"/>
                <wp:wrapNone/>
                <wp:docPr id="1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6F877" id="Line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5pt,1.85pt" to="494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ZV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JveuMKCKnUzobq6Fm9mK2m3x1SumqJOvDI8fViIC8LGcmblLBxBm7Y9581gxhy9Do2&#10;6tzYLkBCC9A56nG568HPHlE4nD7laZ6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"/>
            </w:pict>
          </mc:Fallback>
        </mc:AlternateContent>
      </w:r>
      <w:r w:rsidR="00D5021F" w:rsidRPr="000F08E8">
        <w:rPr>
          <w:sz w:val="14"/>
          <w:szCs w:val="18"/>
        </w:rPr>
        <w:tab/>
        <w:t xml:space="preserve">Date:          /        /       </w:t>
      </w:r>
      <w:proofErr w:type="gramStart"/>
      <w:r w:rsidR="00D5021F" w:rsidRPr="000F08E8">
        <w:rPr>
          <w:sz w:val="14"/>
          <w:szCs w:val="18"/>
        </w:rPr>
        <w:t xml:space="preserve">   (</w:t>
      </w:r>
      <w:proofErr w:type="gramEnd"/>
      <w:r w:rsidR="00D5021F" w:rsidRPr="000F08E8">
        <w:rPr>
          <w:sz w:val="14"/>
          <w:szCs w:val="18"/>
        </w:rPr>
        <w:t>day / month / year)</w:t>
      </w:r>
      <w:permEnd w:id="1221095659"/>
    </w:p>
    <w:tbl>
      <w:tblPr>
        <w:tblpPr w:leftFromText="180" w:rightFromText="180" w:vertAnchor="text" w:horzAnchor="margin" w:tblpXSpec="right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9"/>
      </w:tblGrid>
      <w:tr w:rsidR="00D5021F" w:rsidRPr="000F08E8" w14:paraId="67B17DC2" w14:textId="77777777" w:rsidTr="00E6668C">
        <w:trPr>
          <w:trHeight w:val="348"/>
        </w:trPr>
        <w:tc>
          <w:tcPr>
            <w:tcW w:w="7859" w:type="dxa"/>
            <w:shd w:val="clear" w:color="auto" w:fill="auto"/>
          </w:tcPr>
          <w:p w14:paraId="0C2AF97A" w14:textId="77777777" w:rsidR="00D5021F" w:rsidRPr="000F08E8" w:rsidRDefault="00D5021F" w:rsidP="00E6668C">
            <w:pPr>
              <w:pStyle w:val="Body1normal"/>
              <w:tabs>
                <w:tab w:val="left" w:pos="851"/>
              </w:tabs>
              <w:rPr>
                <w:sz w:val="14"/>
                <w:szCs w:val="18"/>
              </w:rPr>
            </w:pPr>
            <w:permStart w:id="15233741" w:edGrp="everyone"/>
            <w:r w:rsidRPr="000F08E8">
              <w:rPr>
                <w:sz w:val="14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permEnd w:id="15233741"/>
          </w:p>
        </w:tc>
      </w:tr>
    </w:tbl>
    <w:p w14:paraId="1F325D69" w14:textId="412A1792" w:rsidR="00D5021F" w:rsidRPr="000F08E8" w:rsidRDefault="000F08E8" w:rsidP="00D5021F">
      <w:pPr>
        <w:pStyle w:val="Body1normal"/>
        <w:tabs>
          <w:tab w:val="left" w:pos="851"/>
        </w:tabs>
        <w:rPr>
          <w:sz w:val="14"/>
          <w:szCs w:val="18"/>
        </w:rPr>
      </w:pPr>
      <w:r>
        <w:rPr>
          <w:sz w:val="14"/>
          <w:szCs w:val="18"/>
        </w:rPr>
        <w:t xml:space="preserve">                       </w:t>
      </w:r>
      <w:r w:rsidR="00D5021F" w:rsidRPr="000F08E8">
        <w:rPr>
          <w:sz w:val="14"/>
          <w:szCs w:val="18"/>
        </w:rPr>
        <w:t xml:space="preserve">Centre Name: </w:t>
      </w:r>
    </w:p>
    <w:p w14:paraId="6A364821" w14:textId="77777777" w:rsidR="00D5021F" w:rsidRPr="000F08E8" w:rsidRDefault="00D5021F" w:rsidP="00D5021F">
      <w:pPr>
        <w:pStyle w:val="Body1normal"/>
        <w:tabs>
          <w:tab w:val="left" w:pos="851"/>
        </w:tabs>
        <w:rPr>
          <w:sz w:val="14"/>
          <w:szCs w:val="18"/>
        </w:rPr>
      </w:pPr>
    </w:p>
    <w:p w14:paraId="3F7A02AA" w14:textId="1E4369E9" w:rsidR="00D5021F" w:rsidRPr="000F08E8" w:rsidRDefault="000F08E8" w:rsidP="00D5021F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>
        <w:rPr>
          <w:sz w:val="14"/>
          <w:szCs w:val="18"/>
        </w:rPr>
        <w:t>9</w:t>
      </w:r>
      <w:r w:rsidR="00D5021F" w:rsidRPr="000F08E8">
        <w:rPr>
          <w:sz w:val="14"/>
          <w:szCs w:val="18"/>
        </w:rPr>
        <w:tab/>
        <w:t>Please give details below of where you would like your results sent to:</w:t>
      </w:r>
    </w:p>
    <w:p w14:paraId="46C50415" w14:textId="6F9F9BC1" w:rsidR="00D5021F" w:rsidRPr="000F08E8" w:rsidRDefault="00D5021F" w:rsidP="00D5021F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sz w:val="14"/>
          <w:szCs w:val="18"/>
        </w:rPr>
        <w:tab/>
      </w:r>
      <w:r w:rsidR="000F08E8">
        <w:rPr>
          <w:sz w:val="14"/>
          <w:szCs w:val="18"/>
        </w:rPr>
        <w:t>a</w:t>
      </w:r>
      <w:r w:rsidRPr="000F08E8">
        <w:rPr>
          <w:sz w:val="14"/>
          <w:szCs w:val="18"/>
        </w:rPr>
        <w:tab/>
      </w:r>
      <w:permStart w:id="1722417561" w:edGrp="everyone"/>
      <w:r w:rsidRPr="000F08E8">
        <w:rPr>
          <w:sz w:val="14"/>
          <w:szCs w:val="18"/>
        </w:rPr>
        <w:t xml:space="preserve">Name of Person / Department: </w:t>
      </w:r>
      <w:r w:rsidRPr="000F08E8">
        <w:rPr>
          <w:sz w:val="14"/>
          <w:szCs w:val="18"/>
        </w:rPr>
        <w:tab/>
      </w:r>
    </w:p>
    <w:p w14:paraId="0F3A68AE" w14:textId="77777777" w:rsidR="00D5021F" w:rsidRPr="000F08E8" w:rsidRDefault="00D169AA" w:rsidP="00D5021F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noProof/>
          <w:sz w:val="14"/>
          <w:szCs w:val="18"/>
          <w:lang w:val="en-CA" w:eastAsia="en-C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701C3A3" wp14:editId="39BB0C26">
                <wp:simplePos x="0" y="0"/>
                <wp:positionH relativeFrom="column">
                  <wp:posOffset>545465</wp:posOffset>
                </wp:positionH>
                <wp:positionV relativeFrom="paragraph">
                  <wp:posOffset>15240</wp:posOffset>
                </wp:positionV>
                <wp:extent cx="5739765" cy="558800"/>
                <wp:effectExtent l="12065" t="5715" r="10795" b="6985"/>
                <wp:wrapNone/>
                <wp:docPr id="1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558800"/>
                          <a:chOff x="1666" y="11376"/>
                          <a:chExt cx="9253" cy="880"/>
                        </a:xfrm>
                      </wpg:grpSpPr>
                      <wps:wsp>
                        <wps:cNvPr id="13" name="Line 28"/>
                        <wps:cNvCnPr/>
                        <wps:spPr bwMode="auto">
                          <a:xfrm>
                            <a:off x="1666" y="1137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9"/>
                        <wps:cNvCnPr/>
                        <wps:spPr bwMode="auto">
                          <a:xfrm>
                            <a:off x="1666" y="11683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0"/>
                        <wps:cNvCnPr/>
                        <wps:spPr bwMode="auto">
                          <a:xfrm>
                            <a:off x="1666" y="1197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1"/>
                        <wps:cNvCnPr/>
                        <wps:spPr bwMode="auto">
                          <a:xfrm>
                            <a:off x="1666" y="1225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4BA05" id="Group 27" o:spid="_x0000_s1026" style="position:absolute;margin-left:42.95pt;margin-top:1.2pt;width:451.95pt;height:44pt;z-index:251659776" coordorigin="1666,11376" coordsize="9253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">
                <v:line id="Line 28" o:spid="_x0000_s1027" style="position:absolute;visibility:visible;mso-wrap-style:square" from="1666,11376" to="10919,11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29" o:spid="_x0000_s1028" style="position:absolute;visibility:visible;mso-wrap-style:square" from="1666,11683" to="10919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30" o:spid="_x0000_s1029" style="position:absolute;visibility:visible;mso-wrap-style:square" from="1666,11976" to="10919,1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31" o:spid="_x0000_s1030" style="position:absolute;visibility:visible;mso-wrap-style:square" from="1666,12256" to="10919,1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  <w:r w:rsidR="00D5021F" w:rsidRPr="000F08E8">
        <w:rPr>
          <w:sz w:val="14"/>
          <w:szCs w:val="18"/>
        </w:rPr>
        <w:tab/>
      </w:r>
      <w:r w:rsidR="00D5021F" w:rsidRPr="000F08E8">
        <w:rPr>
          <w:sz w:val="14"/>
          <w:szCs w:val="18"/>
        </w:rPr>
        <w:tab/>
        <w:t xml:space="preserve">Name of College / University / Organisation: </w:t>
      </w:r>
      <w:r w:rsidR="00D5021F" w:rsidRPr="000F08E8">
        <w:rPr>
          <w:sz w:val="14"/>
          <w:szCs w:val="18"/>
        </w:rPr>
        <w:tab/>
      </w:r>
    </w:p>
    <w:p w14:paraId="4ECEA6E3" w14:textId="77777777" w:rsidR="00D5021F" w:rsidRPr="000F08E8" w:rsidRDefault="00D5021F" w:rsidP="00D5021F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sz w:val="14"/>
          <w:szCs w:val="18"/>
        </w:rPr>
        <w:tab/>
      </w:r>
      <w:r w:rsidRPr="000F08E8">
        <w:rPr>
          <w:sz w:val="14"/>
          <w:szCs w:val="18"/>
        </w:rPr>
        <w:tab/>
        <w:t xml:space="preserve">Address: </w:t>
      </w:r>
      <w:r w:rsidRPr="000F08E8">
        <w:rPr>
          <w:sz w:val="14"/>
          <w:szCs w:val="18"/>
        </w:rPr>
        <w:tab/>
      </w:r>
    </w:p>
    <w:p w14:paraId="68E53DD6" w14:textId="77777777" w:rsidR="00D5021F" w:rsidRPr="000F08E8" w:rsidRDefault="00D5021F" w:rsidP="00D5021F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sz w:val="14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</w:t>
      </w:r>
    </w:p>
    <w:permEnd w:id="1722417561"/>
    <w:p w14:paraId="3D821FBF" w14:textId="77777777" w:rsidR="00D5021F" w:rsidRPr="000F08E8" w:rsidRDefault="00D5021F" w:rsidP="00D5021F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</w:p>
    <w:p w14:paraId="4408B688" w14:textId="739521DA" w:rsidR="00D5021F" w:rsidRPr="000F08E8" w:rsidRDefault="00D5021F" w:rsidP="00D5021F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sz w:val="14"/>
          <w:szCs w:val="18"/>
        </w:rPr>
        <w:tab/>
      </w:r>
      <w:r w:rsidR="000F08E8">
        <w:rPr>
          <w:sz w:val="14"/>
          <w:szCs w:val="18"/>
        </w:rPr>
        <w:t>b</w:t>
      </w:r>
      <w:r w:rsidRPr="000F08E8">
        <w:rPr>
          <w:sz w:val="14"/>
          <w:szCs w:val="18"/>
        </w:rPr>
        <w:tab/>
        <w:t xml:space="preserve">Name of Person / </w:t>
      </w:r>
      <w:proofErr w:type="gramStart"/>
      <w:r w:rsidRPr="000F08E8">
        <w:rPr>
          <w:sz w:val="14"/>
          <w:szCs w:val="18"/>
        </w:rPr>
        <w:t>Department:</w:t>
      </w:r>
      <w:permStart w:id="938828170" w:edGrp="everyone"/>
      <w:r w:rsidR="00CA3BDD">
        <w:rPr>
          <w:sz w:val="14"/>
          <w:szCs w:val="18"/>
        </w:rPr>
        <w:t>:</w:t>
      </w:r>
      <w:proofErr w:type="gramEnd"/>
    </w:p>
    <w:p w14:paraId="1D4F5893" w14:textId="77777777" w:rsidR="00D5021F" w:rsidRPr="000F08E8" w:rsidRDefault="00D169AA" w:rsidP="00D5021F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noProof/>
          <w:sz w:val="14"/>
          <w:szCs w:val="18"/>
          <w:lang w:val="en-CA" w:eastAsia="en-C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7CDCFAA" wp14:editId="0DA4A000">
                <wp:simplePos x="0" y="0"/>
                <wp:positionH relativeFrom="column">
                  <wp:posOffset>545465</wp:posOffset>
                </wp:positionH>
                <wp:positionV relativeFrom="paragraph">
                  <wp:posOffset>19685</wp:posOffset>
                </wp:positionV>
                <wp:extent cx="5739765" cy="558800"/>
                <wp:effectExtent l="12065" t="10160" r="10795" b="1206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558800"/>
                          <a:chOff x="1666" y="11376"/>
                          <a:chExt cx="9253" cy="880"/>
                        </a:xfrm>
                      </wpg:grpSpPr>
                      <wps:wsp>
                        <wps:cNvPr id="8" name="Line 33"/>
                        <wps:cNvCnPr/>
                        <wps:spPr bwMode="auto">
                          <a:xfrm>
                            <a:off x="1666" y="1137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4"/>
                        <wps:cNvCnPr/>
                        <wps:spPr bwMode="auto">
                          <a:xfrm>
                            <a:off x="1666" y="11683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5"/>
                        <wps:cNvCnPr/>
                        <wps:spPr bwMode="auto">
                          <a:xfrm>
                            <a:off x="1666" y="1197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6"/>
                        <wps:cNvCnPr/>
                        <wps:spPr bwMode="auto">
                          <a:xfrm>
                            <a:off x="1666" y="1225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3D403" id="Group 32" o:spid="_x0000_s1026" style="position:absolute;margin-left:42.95pt;margin-top:1.55pt;width:451.95pt;height:44pt;z-index:251660800" coordorigin="1666,11376" coordsize="9253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">
                <v:line id="Line 33" o:spid="_x0000_s1027" style="position:absolute;visibility:visible;mso-wrap-style:square" from="1666,11376" to="10919,11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34" o:spid="_x0000_s1028" style="position:absolute;visibility:visible;mso-wrap-style:square" from="1666,11683" to="10919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35" o:spid="_x0000_s1029" style="position:absolute;visibility:visible;mso-wrap-style:square" from="1666,11976" to="10919,1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36" o:spid="_x0000_s1030" style="position:absolute;visibility:visible;mso-wrap-style:square" from="1666,12256" to="10919,1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/v:group>
            </w:pict>
          </mc:Fallback>
        </mc:AlternateContent>
      </w:r>
      <w:r w:rsidR="00D5021F" w:rsidRPr="000F08E8">
        <w:rPr>
          <w:sz w:val="14"/>
          <w:szCs w:val="18"/>
        </w:rPr>
        <w:tab/>
      </w:r>
      <w:r w:rsidR="00D5021F" w:rsidRPr="000F08E8">
        <w:rPr>
          <w:sz w:val="14"/>
          <w:szCs w:val="18"/>
        </w:rPr>
        <w:tab/>
        <w:t xml:space="preserve">Name of College / University / Institution: </w:t>
      </w:r>
      <w:r w:rsidR="00D5021F" w:rsidRPr="000F08E8">
        <w:rPr>
          <w:sz w:val="14"/>
          <w:szCs w:val="18"/>
        </w:rPr>
        <w:tab/>
      </w:r>
    </w:p>
    <w:p w14:paraId="0805B8BA" w14:textId="77777777" w:rsidR="00D5021F" w:rsidRPr="000F08E8" w:rsidRDefault="00D5021F" w:rsidP="00D5021F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sz w:val="14"/>
          <w:szCs w:val="18"/>
        </w:rPr>
        <w:tab/>
      </w:r>
      <w:r w:rsidRPr="000F08E8">
        <w:rPr>
          <w:sz w:val="14"/>
          <w:szCs w:val="18"/>
        </w:rPr>
        <w:tab/>
        <w:t xml:space="preserve">Address: </w:t>
      </w:r>
      <w:r w:rsidRPr="000F08E8">
        <w:rPr>
          <w:sz w:val="14"/>
          <w:szCs w:val="18"/>
        </w:rPr>
        <w:tab/>
      </w:r>
    </w:p>
    <w:p w14:paraId="5E8C6952" w14:textId="3B4A29EB" w:rsidR="00D5021F" w:rsidRPr="000F08E8" w:rsidRDefault="00D5021F" w:rsidP="00D5021F">
      <w:pPr>
        <w:pStyle w:val="Body1normal"/>
        <w:rPr>
          <w:sz w:val="14"/>
          <w:szCs w:val="18"/>
        </w:rPr>
      </w:pPr>
      <w:r w:rsidRPr="000F08E8">
        <w:rPr>
          <w:sz w:val="14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ermEnd w:id="938828170"/>
    <w:p w14:paraId="2738E587" w14:textId="77777777" w:rsid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</w:p>
    <w:p w14:paraId="377D8F41" w14:textId="48CB2E4B" w:rsidR="000F08E8" w:rsidRP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sz w:val="14"/>
          <w:szCs w:val="18"/>
        </w:rPr>
        <w:tab/>
      </w:r>
      <w:r>
        <w:rPr>
          <w:sz w:val="14"/>
          <w:szCs w:val="18"/>
        </w:rPr>
        <w:t>c</w:t>
      </w:r>
      <w:r w:rsidRPr="000F08E8">
        <w:rPr>
          <w:sz w:val="14"/>
          <w:szCs w:val="18"/>
        </w:rPr>
        <w:tab/>
      </w:r>
      <w:permStart w:id="1162175639" w:edGrp="everyone"/>
      <w:r w:rsidRPr="000F08E8">
        <w:rPr>
          <w:sz w:val="14"/>
          <w:szCs w:val="18"/>
        </w:rPr>
        <w:t xml:space="preserve">Name of Person / Department: </w:t>
      </w:r>
      <w:r w:rsidRPr="000F08E8">
        <w:rPr>
          <w:sz w:val="14"/>
          <w:szCs w:val="18"/>
        </w:rPr>
        <w:tab/>
      </w:r>
    </w:p>
    <w:p w14:paraId="66ED7A57" w14:textId="77777777" w:rsidR="000F08E8" w:rsidRP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noProof/>
          <w:sz w:val="14"/>
          <w:szCs w:val="18"/>
          <w:lang w:val="en-CA" w:eastAsia="en-C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5803446" wp14:editId="12622325">
                <wp:simplePos x="0" y="0"/>
                <wp:positionH relativeFrom="column">
                  <wp:posOffset>545465</wp:posOffset>
                </wp:positionH>
                <wp:positionV relativeFrom="paragraph">
                  <wp:posOffset>15240</wp:posOffset>
                </wp:positionV>
                <wp:extent cx="5739765" cy="558800"/>
                <wp:effectExtent l="12065" t="5715" r="10795" b="6985"/>
                <wp:wrapNone/>
                <wp:docPr id="2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558800"/>
                          <a:chOff x="1666" y="11376"/>
                          <a:chExt cx="9253" cy="880"/>
                        </a:xfrm>
                      </wpg:grpSpPr>
                      <wps:wsp>
                        <wps:cNvPr id="25" name="Line 28"/>
                        <wps:cNvCnPr/>
                        <wps:spPr bwMode="auto">
                          <a:xfrm>
                            <a:off x="1666" y="1137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1666" y="11683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/>
                        <wps:spPr bwMode="auto">
                          <a:xfrm>
                            <a:off x="1666" y="1197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1666" y="1225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D591F" id="Group 27" o:spid="_x0000_s1026" style="position:absolute;margin-left:42.95pt;margin-top:1.2pt;width:451.95pt;height:44pt;z-index:251664896" coordorigin="1666,11376" coordsize="9253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">
                <v:line id="Line 28" o:spid="_x0000_s1027" style="position:absolute;visibility:visible;mso-wrap-style:square" from="1666,11376" to="10919,1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9" o:spid="_x0000_s1028" style="position:absolute;visibility:visible;mso-wrap-style:square" from="1666,11683" to="10919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30" o:spid="_x0000_s1029" style="position:absolute;visibility:visible;mso-wrap-style:square" from="1666,11976" to="10919,1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1" o:spid="_x0000_s1030" style="position:absolute;visibility:visible;mso-wrap-style:square" from="1666,12256" to="10919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/v:group>
            </w:pict>
          </mc:Fallback>
        </mc:AlternateContent>
      </w:r>
      <w:r w:rsidRPr="000F08E8">
        <w:rPr>
          <w:sz w:val="14"/>
          <w:szCs w:val="18"/>
        </w:rPr>
        <w:tab/>
      </w:r>
      <w:r w:rsidRPr="000F08E8">
        <w:rPr>
          <w:sz w:val="14"/>
          <w:szCs w:val="18"/>
        </w:rPr>
        <w:tab/>
        <w:t xml:space="preserve">Name of College / University / Organisation: </w:t>
      </w:r>
      <w:r w:rsidRPr="000F08E8">
        <w:rPr>
          <w:sz w:val="14"/>
          <w:szCs w:val="18"/>
        </w:rPr>
        <w:tab/>
      </w:r>
    </w:p>
    <w:p w14:paraId="3F7B519E" w14:textId="77777777" w:rsidR="000F08E8" w:rsidRP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sz w:val="14"/>
          <w:szCs w:val="18"/>
        </w:rPr>
        <w:tab/>
      </w:r>
      <w:r w:rsidRPr="000F08E8">
        <w:rPr>
          <w:sz w:val="14"/>
          <w:szCs w:val="18"/>
        </w:rPr>
        <w:tab/>
        <w:t xml:space="preserve">Address: </w:t>
      </w:r>
      <w:r w:rsidRPr="000F08E8">
        <w:rPr>
          <w:sz w:val="14"/>
          <w:szCs w:val="18"/>
        </w:rPr>
        <w:tab/>
      </w:r>
    </w:p>
    <w:p w14:paraId="78F6F775" w14:textId="77777777" w:rsidR="000F08E8" w:rsidRP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sz w:val="14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</w:t>
      </w:r>
    </w:p>
    <w:permEnd w:id="1162175639"/>
    <w:p w14:paraId="029AD24F" w14:textId="77777777" w:rsid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</w:p>
    <w:p w14:paraId="60486AA8" w14:textId="0183AD7C" w:rsidR="000F08E8" w:rsidRP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sz w:val="14"/>
          <w:szCs w:val="18"/>
        </w:rPr>
        <w:tab/>
      </w:r>
      <w:r>
        <w:rPr>
          <w:sz w:val="14"/>
          <w:szCs w:val="18"/>
        </w:rPr>
        <w:t>d</w:t>
      </w:r>
      <w:r w:rsidRPr="000F08E8">
        <w:rPr>
          <w:sz w:val="14"/>
          <w:szCs w:val="18"/>
        </w:rPr>
        <w:tab/>
      </w:r>
      <w:permStart w:id="664820202" w:edGrp="everyone"/>
      <w:r w:rsidRPr="000F08E8">
        <w:rPr>
          <w:sz w:val="14"/>
          <w:szCs w:val="18"/>
        </w:rPr>
        <w:t xml:space="preserve">Name of Person / Department: </w:t>
      </w:r>
      <w:r w:rsidRPr="000F08E8">
        <w:rPr>
          <w:sz w:val="14"/>
          <w:szCs w:val="18"/>
        </w:rPr>
        <w:tab/>
      </w:r>
    </w:p>
    <w:p w14:paraId="55309036" w14:textId="77777777" w:rsidR="000F08E8" w:rsidRP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noProof/>
          <w:sz w:val="14"/>
          <w:szCs w:val="18"/>
          <w:lang w:val="en-CA" w:eastAsia="en-C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211D3D3" wp14:editId="30F837EB">
                <wp:simplePos x="0" y="0"/>
                <wp:positionH relativeFrom="column">
                  <wp:posOffset>545465</wp:posOffset>
                </wp:positionH>
                <wp:positionV relativeFrom="paragraph">
                  <wp:posOffset>15240</wp:posOffset>
                </wp:positionV>
                <wp:extent cx="5739765" cy="558800"/>
                <wp:effectExtent l="12065" t="5715" r="10795" b="6985"/>
                <wp:wrapNone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558800"/>
                          <a:chOff x="1666" y="11376"/>
                          <a:chExt cx="9253" cy="880"/>
                        </a:xfrm>
                      </wpg:grpSpPr>
                      <wps:wsp>
                        <wps:cNvPr id="30" name="Line 28"/>
                        <wps:cNvCnPr/>
                        <wps:spPr bwMode="auto">
                          <a:xfrm>
                            <a:off x="1666" y="1137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/>
                        <wps:spPr bwMode="auto">
                          <a:xfrm>
                            <a:off x="1666" y="11683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0"/>
                        <wps:cNvCnPr/>
                        <wps:spPr bwMode="auto">
                          <a:xfrm>
                            <a:off x="1666" y="1197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1"/>
                        <wps:cNvCnPr/>
                        <wps:spPr bwMode="auto">
                          <a:xfrm>
                            <a:off x="1666" y="1225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D01EF" id="Group 27" o:spid="_x0000_s1026" style="position:absolute;margin-left:42.95pt;margin-top:1.2pt;width:451.95pt;height:44pt;z-index:251666944" coordorigin="1666,11376" coordsize="9253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">
                <v:line id="Line 28" o:spid="_x0000_s1027" style="position:absolute;visibility:visible;mso-wrap-style:square" from="1666,11376" to="10919,1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29" o:spid="_x0000_s1028" style="position:absolute;visibility:visible;mso-wrap-style:square" from="1666,11683" to="10919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30" o:spid="_x0000_s1029" style="position:absolute;visibility:visible;mso-wrap-style:square" from="1666,11976" to="10919,1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31" o:spid="_x0000_s1030" style="position:absolute;visibility:visible;mso-wrap-style:square" from="1666,12256" to="10919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</v:group>
            </w:pict>
          </mc:Fallback>
        </mc:AlternateContent>
      </w:r>
      <w:r w:rsidRPr="000F08E8">
        <w:rPr>
          <w:sz w:val="14"/>
          <w:szCs w:val="18"/>
        </w:rPr>
        <w:tab/>
      </w:r>
      <w:r w:rsidRPr="000F08E8">
        <w:rPr>
          <w:sz w:val="14"/>
          <w:szCs w:val="18"/>
        </w:rPr>
        <w:tab/>
        <w:t xml:space="preserve">Name of College / University / Organisation: </w:t>
      </w:r>
      <w:r w:rsidRPr="000F08E8">
        <w:rPr>
          <w:sz w:val="14"/>
          <w:szCs w:val="18"/>
        </w:rPr>
        <w:tab/>
      </w:r>
    </w:p>
    <w:p w14:paraId="43195802" w14:textId="77777777" w:rsidR="000F08E8" w:rsidRP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sz w:val="14"/>
          <w:szCs w:val="18"/>
        </w:rPr>
        <w:tab/>
      </w:r>
      <w:r w:rsidRPr="000F08E8">
        <w:rPr>
          <w:sz w:val="14"/>
          <w:szCs w:val="18"/>
        </w:rPr>
        <w:tab/>
        <w:t xml:space="preserve">Address: </w:t>
      </w:r>
      <w:r w:rsidRPr="000F08E8">
        <w:rPr>
          <w:sz w:val="14"/>
          <w:szCs w:val="18"/>
        </w:rPr>
        <w:tab/>
      </w:r>
    </w:p>
    <w:p w14:paraId="3E523040" w14:textId="77777777" w:rsidR="000F08E8" w:rsidRP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sz w:val="14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</w:t>
      </w:r>
    </w:p>
    <w:permEnd w:id="664820202"/>
    <w:p w14:paraId="4F350E8C" w14:textId="77777777" w:rsid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sz w:val="14"/>
          <w:szCs w:val="18"/>
        </w:rPr>
        <w:tab/>
      </w:r>
    </w:p>
    <w:p w14:paraId="1D788475" w14:textId="77777777" w:rsid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>
        <w:rPr>
          <w:sz w:val="14"/>
          <w:szCs w:val="18"/>
        </w:rPr>
        <w:t xml:space="preserve">              </w:t>
      </w:r>
    </w:p>
    <w:p w14:paraId="0C53D2BA" w14:textId="77777777" w:rsid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</w:p>
    <w:p w14:paraId="21EED50E" w14:textId="3315CAD3" w:rsidR="000F08E8" w:rsidRP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>
        <w:rPr>
          <w:sz w:val="14"/>
          <w:szCs w:val="18"/>
        </w:rPr>
        <w:lastRenderedPageBreak/>
        <w:t xml:space="preserve">              e     </w:t>
      </w:r>
      <w:permStart w:id="1519664517" w:edGrp="everyone"/>
      <w:r>
        <w:rPr>
          <w:sz w:val="14"/>
          <w:szCs w:val="18"/>
        </w:rPr>
        <w:t xml:space="preserve"> </w:t>
      </w:r>
      <w:r w:rsidRPr="000F08E8">
        <w:rPr>
          <w:sz w:val="14"/>
          <w:szCs w:val="18"/>
        </w:rPr>
        <w:t xml:space="preserve">Name of Person / Department: </w:t>
      </w:r>
      <w:r w:rsidRPr="000F08E8">
        <w:rPr>
          <w:sz w:val="14"/>
          <w:szCs w:val="18"/>
        </w:rPr>
        <w:tab/>
      </w:r>
    </w:p>
    <w:p w14:paraId="6270490F" w14:textId="77777777" w:rsidR="000F08E8" w:rsidRP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noProof/>
          <w:sz w:val="14"/>
          <w:szCs w:val="18"/>
          <w:lang w:val="en-CA" w:eastAsia="en-CA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E0D99D3" wp14:editId="1AD331AF">
                <wp:simplePos x="0" y="0"/>
                <wp:positionH relativeFrom="column">
                  <wp:posOffset>545465</wp:posOffset>
                </wp:positionH>
                <wp:positionV relativeFrom="paragraph">
                  <wp:posOffset>15240</wp:posOffset>
                </wp:positionV>
                <wp:extent cx="5739765" cy="558800"/>
                <wp:effectExtent l="12065" t="5715" r="10795" b="6985"/>
                <wp:wrapNone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558800"/>
                          <a:chOff x="1666" y="11376"/>
                          <a:chExt cx="9253" cy="880"/>
                        </a:xfrm>
                      </wpg:grpSpPr>
                      <wps:wsp>
                        <wps:cNvPr id="35" name="Line 28"/>
                        <wps:cNvCnPr/>
                        <wps:spPr bwMode="auto">
                          <a:xfrm>
                            <a:off x="1666" y="1137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9"/>
                        <wps:cNvCnPr/>
                        <wps:spPr bwMode="auto">
                          <a:xfrm>
                            <a:off x="1666" y="11683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0"/>
                        <wps:cNvCnPr/>
                        <wps:spPr bwMode="auto">
                          <a:xfrm>
                            <a:off x="1666" y="1197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1"/>
                        <wps:cNvCnPr/>
                        <wps:spPr bwMode="auto">
                          <a:xfrm>
                            <a:off x="1666" y="12256"/>
                            <a:ext cx="92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1B8D" id="Group 27" o:spid="_x0000_s1026" style="position:absolute;margin-left:42.95pt;margin-top:1.2pt;width:451.95pt;height:44pt;z-index:251668992" coordorigin="1666,11376" coordsize="9253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">
                <v:line id="Line 28" o:spid="_x0000_s1027" style="position:absolute;visibility:visible;mso-wrap-style:square" from="1666,11376" to="10919,1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29" o:spid="_x0000_s1028" style="position:absolute;visibility:visible;mso-wrap-style:square" from="1666,11683" to="10919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30" o:spid="_x0000_s1029" style="position:absolute;visibility:visible;mso-wrap-style:square" from="1666,11976" to="10919,1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31" o:spid="_x0000_s1030" style="position:absolute;visibility:visible;mso-wrap-style:square" from="1666,12256" to="10919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</v:group>
            </w:pict>
          </mc:Fallback>
        </mc:AlternateContent>
      </w:r>
      <w:r w:rsidRPr="000F08E8">
        <w:rPr>
          <w:sz w:val="14"/>
          <w:szCs w:val="18"/>
        </w:rPr>
        <w:tab/>
      </w:r>
      <w:r w:rsidRPr="000F08E8">
        <w:rPr>
          <w:sz w:val="14"/>
          <w:szCs w:val="18"/>
        </w:rPr>
        <w:tab/>
        <w:t xml:space="preserve">Name of College / University / Organisation: </w:t>
      </w:r>
      <w:r w:rsidRPr="000F08E8">
        <w:rPr>
          <w:sz w:val="14"/>
          <w:szCs w:val="18"/>
        </w:rPr>
        <w:tab/>
      </w:r>
    </w:p>
    <w:p w14:paraId="08AFAF87" w14:textId="77777777" w:rsidR="000F08E8" w:rsidRP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sz w:val="14"/>
          <w:szCs w:val="18"/>
        </w:rPr>
        <w:tab/>
      </w:r>
      <w:r w:rsidRPr="000F08E8">
        <w:rPr>
          <w:sz w:val="14"/>
          <w:szCs w:val="18"/>
        </w:rPr>
        <w:tab/>
        <w:t xml:space="preserve">Address: </w:t>
      </w:r>
      <w:r w:rsidRPr="000F08E8">
        <w:rPr>
          <w:sz w:val="14"/>
          <w:szCs w:val="18"/>
        </w:rPr>
        <w:tab/>
      </w:r>
    </w:p>
    <w:p w14:paraId="56ED70CF" w14:textId="77777777" w:rsidR="000F08E8" w:rsidRPr="000F08E8" w:rsidRDefault="000F08E8" w:rsidP="000F08E8">
      <w:pPr>
        <w:pStyle w:val="Body1normal"/>
        <w:tabs>
          <w:tab w:val="left" w:pos="567"/>
          <w:tab w:val="left" w:pos="851"/>
        </w:tabs>
        <w:rPr>
          <w:sz w:val="14"/>
          <w:szCs w:val="18"/>
        </w:rPr>
      </w:pPr>
      <w:r w:rsidRPr="000F08E8">
        <w:rPr>
          <w:sz w:val="14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</w:t>
      </w:r>
    </w:p>
    <w:permEnd w:id="1519664517"/>
    <w:p w14:paraId="4BB16001" w14:textId="7F1720D6" w:rsidR="00D5021F" w:rsidRPr="000F08E8" w:rsidRDefault="008A2184" w:rsidP="00D5021F">
      <w:pPr>
        <w:pStyle w:val="Body1normal"/>
        <w:rPr>
          <w:sz w:val="14"/>
          <w:szCs w:val="18"/>
        </w:rPr>
      </w:pPr>
      <w:r w:rsidRPr="000F08E8">
        <w:rPr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53BE9C" wp14:editId="391E8AFA">
                <wp:simplePos x="0" y="0"/>
                <wp:positionH relativeFrom="column">
                  <wp:posOffset>3549015</wp:posOffset>
                </wp:positionH>
                <wp:positionV relativeFrom="paragraph">
                  <wp:posOffset>175260</wp:posOffset>
                </wp:positionV>
                <wp:extent cx="2746375" cy="311150"/>
                <wp:effectExtent l="0" t="0" r="15875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F20A1" w14:textId="2ECC7420" w:rsidR="008A2184" w:rsidRPr="008A2184" w:rsidRDefault="008A2184">
                            <w:pPr>
                              <w:rPr>
                                <w:lang w:val="en-CA"/>
                              </w:rPr>
                            </w:pPr>
                            <w:r w:rsidRPr="008A2184">
                              <w:rPr>
                                <w:sz w:val="18"/>
                                <w:szCs w:val="18"/>
                                <w:lang w:val="en-CA"/>
                              </w:rPr>
                              <w:t>For office use</w:t>
                            </w:r>
                            <w:r>
                              <w:rPr>
                                <w:lang w:val="en-C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3BE9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79.45pt;margin-top:13.8pt;width:216.25pt;height:2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" fillcolor="#f2f2f2 [3052]" strokeweight=".5pt">
                <v:textbox>
                  <w:txbxContent>
                    <w:p w14:paraId="1DAF20A1" w14:textId="2ECC7420" w:rsidR="008A2184" w:rsidRPr="008A2184" w:rsidRDefault="008A2184">
                      <w:pPr>
                        <w:rPr>
                          <w:lang w:val="en-CA"/>
                        </w:rPr>
                      </w:pPr>
                      <w:r w:rsidRPr="008A2184">
                        <w:rPr>
                          <w:sz w:val="18"/>
                          <w:szCs w:val="18"/>
                          <w:lang w:val="en-CA"/>
                        </w:rPr>
                        <w:t>For office use</w:t>
                      </w:r>
                      <w:r>
                        <w:rPr>
                          <w:lang w:val="en-C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9AE86A5" w14:textId="68445C1B" w:rsidR="008A2184" w:rsidRPr="000F08E8" w:rsidRDefault="008A2184" w:rsidP="00D5021F">
      <w:pPr>
        <w:pStyle w:val="Body1normal"/>
        <w:rPr>
          <w:sz w:val="14"/>
          <w:szCs w:val="18"/>
        </w:rPr>
      </w:pPr>
      <w:r w:rsidRPr="000F08E8">
        <w:rPr>
          <w:sz w:val="14"/>
          <w:szCs w:val="18"/>
        </w:rPr>
        <w:t xml:space="preserve">Have you made your online </w:t>
      </w:r>
      <w:r w:rsidR="000F08E8">
        <w:rPr>
          <w:sz w:val="14"/>
          <w:szCs w:val="18"/>
        </w:rPr>
        <w:t xml:space="preserve">processing fee </w:t>
      </w:r>
      <w:r w:rsidRPr="000F08E8">
        <w:rPr>
          <w:sz w:val="14"/>
          <w:szCs w:val="18"/>
        </w:rPr>
        <w:t>payment</w:t>
      </w:r>
      <w:r w:rsidR="000F08E8">
        <w:rPr>
          <w:sz w:val="14"/>
          <w:szCs w:val="18"/>
        </w:rPr>
        <w:t xml:space="preserve"> of 25</w:t>
      </w:r>
      <w:r w:rsidRPr="000F08E8">
        <w:rPr>
          <w:sz w:val="14"/>
          <w:szCs w:val="18"/>
        </w:rPr>
        <w:t xml:space="preserve">?  Yes_____ or    </w:t>
      </w:r>
      <w:proofErr w:type="gramStart"/>
      <w:r w:rsidR="0056776B" w:rsidRPr="000F08E8">
        <w:rPr>
          <w:sz w:val="14"/>
          <w:szCs w:val="18"/>
        </w:rPr>
        <w:t>No</w:t>
      </w:r>
      <w:proofErr w:type="gramEnd"/>
      <w:r w:rsidRPr="000F08E8">
        <w:rPr>
          <w:sz w:val="14"/>
          <w:szCs w:val="18"/>
        </w:rPr>
        <w:t xml:space="preserve"> ________</w:t>
      </w:r>
    </w:p>
    <w:p w14:paraId="6B62B3A8" w14:textId="79CC293E" w:rsidR="008A2184" w:rsidRPr="000F08E8" w:rsidRDefault="002638E5" w:rsidP="00D5021F">
      <w:pPr>
        <w:pStyle w:val="Body1normal"/>
        <w:rPr>
          <w:sz w:val="14"/>
          <w:szCs w:val="18"/>
        </w:rPr>
      </w:pPr>
      <w:r w:rsidRPr="000F08E8">
        <w:rPr>
          <w:sz w:val="14"/>
          <w:szCs w:val="18"/>
        </w:rPr>
        <w:t xml:space="preserve">Payment link: </w:t>
      </w:r>
      <w:hyperlink r:id="rId11" w:history="1">
        <w:r w:rsidR="00E76807" w:rsidRPr="000F08E8">
          <w:rPr>
            <w:rStyle w:val="Hyperlink"/>
            <w:sz w:val="14"/>
            <w:szCs w:val="18"/>
          </w:rPr>
          <w:t>events.eply.com/IELTSadditionalservices3369029</w:t>
        </w:r>
      </w:hyperlink>
    </w:p>
    <w:p w14:paraId="08A34154" w14:textId="77777777" w:rsidR="00B56753" w:rsidRPr="000F08E8" w:rsidRDefault="00B56753" w:rsidP="00D5021F">
      <w:pPr>
        <w:pStyle w:val="Body1normal"/>
        <w:rPr>
          <w:sz w:val="14"/>
          <w:szCs w:val="18"/>
        </w:rPr>
      </w:pPr>
    </w:p>
    <w:p w14:paraId="6EBCF1CF" w14:textId="0907BB25" w:rsidR="00D5021F" w:rsidRPr="000F08E8" w:rsidRDefault="00D5021F" w:rsidP="00D5021F">
      <w:pPr>
        <w:pStyle w:val="Body1normal"/>
        <w:rPr>
          <w:sz w:val="14"/>
          <w:szCs w:val="18"/>
        </w:rPr>
      </w:pPr>
      <w:r w:rsidRPr="000F08E8">
        <w:rPr>
          <w:sz w:val="14"/>
          <w:szCs w:val="18"/>
        </w:rPr>
        <w:t xml:space="preserve">I certify that the information on this form is complete and accurate to the best of my knowledge and authorise the </w:t>
      </w:r>
      <w:smartTag w:uri="urn:schemas-microsoft-com:office:smarttags" w:element="PersonName">
        <w:r w:rsidRPr="000F08E8">
          <w:rPr>
            <w:sz w:val="14"/>
            <w:szCs w:val="18"/>
          </w:rPr>
          <w:t>IELTS</w:t>
        </w:r>
      </w:smartTag>
      <w:r w:rsidRPr="000F08E8">
        <w:rPr>
          <w:sz w:val="14"/>
          <w:szCs w:val="18"/>
        </w:rPr>
        <w:t xml:space="preserve"> Test Partners to forward a copy of my TRF to the department/s or institution/s listed above.</w:t>
      </w:r>
    </w:p>
    <w:p w14:paraId="61957E2B" w14:textId="77777777" w:rsidR="00D5021F" w:rsidRPr="000F08E8" w:rsidRDefault="00D5021F" w:rsidP="00D5021F">
      <w:pPr>
        <w:pStyle w:val="FAQanswersrule"/>
        <w:tabs>
          <w:tab w:val="left" w:pos="5954"/>
        </w:tabs>
        <w:rPr>
          <w:sz w:val="14"/>
          <w:szCs w:val="18"/>
        </w:rPr>
      </w:pPr>
      <w:r w:rsidRPr="000F08E8">
        <w:rPr>
          <w:sz w:val="14"/>
          <w:szCs w:val="18"/>
        </w:rPr>
        <w:t xml:space="preserve">Signature: </w:t>
      </w:r>
      <w:permStart w:id="2030139075" w:edGrp="everyone"/>
      <w:r w:rsidRPr="000F08E8">
        <w:rPr>
          <w:sz w:val="14"/>
          <w:szCs w:val="18"/>
        </w:rPr>
        <w:tab/>
        <w:t>Date:          /        /           (day / month / year)</w:t>
      </w:r>
    </w:p>
    <w:permEnd w:id="2030139075"/>
    <w:p w14:paraId="3F162E15" w14:textId="77777777" w:rsidR="00D5021F" w:rsidRPr="000F08E8" w:rsidRDefault="00D5021F" w:rsidP="00D5021F">
      <w:pPr>
        <w:pStyle w:val="Body1normal"/>
        <w:rPr>
          <w:sz w:val="14"/>
          <w:szCs w:val="18"/>
        </w:rPr>
      </w:pPr>
    </w:p>
    <w:p w14:paraId="50F2BC23" w14:textId="77777777" w:rsidR="008D0C89" w:rsidRPr="000F08E8" w:rsidRDefault="008D0C89">
      <w:pPr>
        <w:rPr>
          <w:sz w:val="18"/>
          <w:szCs w:val="18"/>
        </w:rPr>
      </w:pPr>
    </w:p>
    <w:sectPr w:rsidR="008D0C89" w:rsidRPr="000F08E8" w:rsidSect="004415A4">
      <w:type w:val="continuous"/>
      <w:pgSz w:w="11906" w:h="16838"/>
      <w:pgMar w:top="1134" w:right="1021" w:bottom="1134" w:left="1021" w:header="284" w:footer="471" w:gutter="0"/>
      <w:cols w:space="720" w:equalWidth="0">
        <w:col w:w="9864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65CF" w14:textId="77777777" w:rsidR="00274F1C" w:rsidRDefault="00274F1C" w:rsidP="00D5021F">
      <w:pPr>
        <w:pStyle w:val="Body1normal"/>
      </w:pPr>
      <w:r>
        <w:separator/>
      </w:r>
    </w:p>
  </w:endnote>
  <w:endnote w:type="continuationSeparator" w:id="0">
    <w:p w14:paraId="7486BC17" w14:textId="77777777" w:rsidR="00274F1C" w:rsidRDefault="00274F1C" w:rsidP="00D5021F">
      <w:pPr>
        <w:pStyle w:val="Body1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77B4" w14:textId="77777777" w:rsidR="007B3E17" w:rsidRDefault="00776CF8">
    <w:pPr>
      <w:pStyle w:val="Footer"/>
    </w:pPr>
    <w:r>
      <w:t>Ma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E169" w14:textId="77777777" w:rsidR="00274F1C" w:rsidRDefault="00274F1C" w:rsidP="00D5021F">
      <w:pPr>
        <w:pStyle w:val="Body1normal"/>
      </w:pPr>
      <w:r>
        <w:separator/>
      </w:r>
    </w:p>
  </w:footnote>
  <w:footnote w:type="continuationSeparator" w:id="0">
    <w:p w14:paraId="1DB49954" w14:textId="77777777" w:rsidR="00274F1C" w:rsidRDefault="00274F1C" w:rsidP="00D5021F">
      <w:pPr>
        <w:pStyle w:val="Body1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D88" w14:textId="77777777" w:rsidR="00D5021F" w:rsidRDefault="00D169AA">
    <w:pPr>
      <w:pStyle w:val="Header"/>
      <w:tabs>
        <w:tab w:val="clear" w:pos="4153"/>
        <w:tab w:val="clear" w:pos="8306"/>
        <w:tab w:val="left" w:pos="796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2EEBEEB" wp14:editId="1C1EE6E2">
              <wp:simplePos x="0" y="0"/>
              <wp:positionH relativeFrom="page">
                <wp:posOffset>7078345</wp:posOffset>
              </wp:positionH>
              <wp:positionV relativeFrom="page">
                <wp:posOffset>708025</wp:posOffset>
              </wp:positionV>
              <wp:extent cx="254000" cy="868045"/>
              <wp:effectExtent l="1270" t="3175" r="1905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86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1B598" w14:textId="77777777" w:rsidR="00D5021F" w:rsidRDefault="00D5021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84" w:lineRule="exact"/>
                            <w:ind w:left="20" w:right="-74"/>
                            <w:rPr>
                              <w:caps/>
                              <w:color w:val="000000"/>
                              <w:sz w:val="36"/>
                            </w:rPr>
                          </w:pPr>
                          <w:r w:rsidRPr="00F62A38">
                            <w:rPr>
                              <w:b/>
                              <w:caps/>
                              <w:color w:val="7F7F7F"/>
                              <w:w w:val="83"/>
                              <w:sz w:val="36"/>
                            </w:rPr>
                            <w:t>FORM</w:t>
                          </w:r>
                        </w:p>
                        <w:p w14:paraId="1C604F2E" w14:textId="77777777" w:rsidR="00D5021F" w:rsidRDefault="00D5021F"/>
                        <w:p w14:paraId="35CA4BB6" w14:textId="77777777" w:rsidR="00D5021F" w:rsidRDefault="00D5021F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EBEE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57.35pt;margin-top:55.75pt;width:20pt;height:68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" filled="f" stroked="f">
              <v:textbox style="layout-flow:vertical;mso-layout-flow-alt:bottom-to-top" inset="0,0,0,0">
                <w:txbxContent>
                  <w:p w14:paraId="42C1B598" w14:textId="77777777" w:rsidR="00D5021F" w:rsidRDefault="00D5021F">
                    <w:pPr>
                      <w:widowControl w:val="0"/>
                      <w:autoSpaceDE w:val="0"/>
                      <w:autoSpaceDN w:val="0"/>
                      <w:adjustRightInd w:val="0"/>
                      <w:spacing w:line="384" w:lineRule="exact"/>
                      <w:ind w:left="20" w:right="-74"/>
                      <w:rPr>
                        <w:caps/>
                        <w:color w:val="000000"/>
                        <w:sz w:val="36"/>
                      </w:rPr>
                    </w:pPr>
                    <w:r w:rsidRPr="00F62A38">
                      <w:rPr>
                        <w:b/>
                        <w:caps/>
                        <w:color w:val="7F7F7F"/>
                        <w:w w:val="83"/>
                        <w:sz w:val="36"/>
                      </w:rPr>
                      <w:t>FORM</w:t>
                    </w:r>
                  </w:p>
                  <w:p w14:paraId="1C604F2E" w14:textId="77777777" w:rsidR="00D5021F" w:rsidRDefault="00D5021F"/>
                  <w:p w14:paraId="35CA4BB6" w14:textId="77777777" w:rsidR="00D5021F" w:rsidRDefault="00D5021F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8C37B4" wp14:editId="6641EFCC">
              <wp:simplePos x="0" y="0"/>
              <wp:positionH relativeFrom="page">
                <wp:posOffset>7080885</wp:posOffset>
              </wp:positionH>
              <wp:positionV relativeFrom="page">
                <wp:posOffset>282575</wp:posOffset>
              </wp:positionV>
              <wp:extent cx="161925" cy="332740"/>
              <wp:effectExtent l="3810" t="0" r="0" b="381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8EACB" w14:textId="77777777" w:rsidR="00D5021F" w:rsidRDefault="00D5021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509" w:lineRule="exact"/>
                            <w:ind w:left="20" w:right="-93"/>
                            <w:rPr>
                              <w:color w:val="000000"/>
                              <w:sz w:val="48"/>
                            </w:rPr>
                          </w:pPr>
                          <w:r w:rsidRPr="00F62A38">
                            <w:rPr>
                              <w:b/>
                              <w:color w:val="7F7F7F"/>
                              <w:sz w:val="4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C37B4" id="Text Box 9" o:spid="_x0000_s1028" type="#_x0000_t202" style="position:absolute;margin-left:557.55pt;margin-top:22.25pt;width:12.75pt;height:26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" filled="f" stroked="f">
              <v:textbox inset="0,0,0,0">
                <w:txbxContent>
                  <w:p w14:paraId="77E8EACB" w14:textId="77777777" w:rsidR="00D5021F" w:rsidRDefault="00D5021F">
                    <w:pPr>
                      <w:widowControl w:val="0"/>
                      <w:autoSpaceDE w:val="0"/>
                      <w:autoSpaceDN w:val="0"/>
                      <w:adjustRightInd w:val="0"/>
                      <w:spacing w:line="509" w:lineRule="exact"/>
                      <w:ind w:left="20" w:right="-93"/>
                      <w:rPr>
                        <w:color w:val="000000"/>
                        <w:sz w:val="48"/>
                      </w:rPr>
                    </w:pPr>
                    <w:r w:rsidRPr="00F62A38">
                      <w:rPr>
                        <w:b/>
                        <w:color w:val="7F7F7F"/>
                        <w:sz w:val="4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A99452C" wp14:editId="34FF5737">
              <wp:simplePos x="0" y="0"/>
              <wp:positionH relativeFrom="column">
                <wp:posOffset>-648335</wp:posOffset>
              </wp:positionH>
              <wp:positionV relativeFrom="paragraph">
                <wp:posOffset>138430</wp:posOffset>
              </wp:positionV>
              <wp:extent cx="1706245" cy="220980"/>
              <wp:effectExtent l="0" t="0" r="0" b="254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6245" cy="220980"/>
                        <a:chOff x="10" y="502"/>
                        <a:chExt cx="2687" cy="348"/>
                      </a:xfrm>
                    </wpg:grpSpPr>
                    <wps:wsp>
                      <wps:cNvPr id="2" name="Rectangle 7"/>
                      <wps:cNvSpPr>
                        <a:spLocks/>
                      </wps:cNvSpPr>
                      <wps:spPr bwMode="auto">
                        <a:xfrm>
                          <a:off x="10" y="502"/>
                          <a:ext cx="2687" cy="348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84" y="566"/>
                          <a:ext cx="1705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1E48C" w14:textId="77777777" w:rsidR="00D5021F" w:rsidRDefault="00D5021F">
                            <w:pPr>
                              <w:pStyle w:val="Body1bold"/>
                              <w:spacing w:before="0"/>
                            </w:pPr>
                            <w:r>
                              <w:t>CONFIDENTIAL</w:t>
                            </w:r>
                          </w:p>
                          <w:p w14:paraId="7E4984A8" w14:textId="77777777" w:rsidR="00D5021F" w:rsidRDefault="00D502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99452C" id="Group 6" o:spid="_x0000_s1029" style="position:absolute;margin-left:-51.05pt;margin-top:10.9pt;width:134.35pt;height:17.4pt;z-index:-251659776" coordorigin="10,502" coordsize="2687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">
              <v:rect id="Rectangle 7" o:spid="_x0000_s1030" style="position:absolute;left:10;top:502;width:2687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" fillcolor="#b2b2b2" stroked="f">
                <v:path arrowok="t"/>
              </v:rect>
              <v:shape id="Text Box 8" o:spid="_x0000_s1031" type="#_x0000_t202" style="position:absolute;left:584;top:566;width:170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21E48C" w14:textId="77777777" w:rsidR="00D5021F" w:rsidRDefault="00D5021F">
                      <w:pPr>
                        <w:pStyle w:val="Body1bold"/>
                        <w:spacing w:before="0"/>
                      </w:pPr>
                      <w:r>
                        <w:t>CONFIDENTIAL</w:t>
                      </w:r>
                    </w:p>
                    <w:p w14:paraId="7E4984A8" w14:textId="77777777" w:rsidR="00D5021F" w:rsidRDefault="00D5021F"/>
                  </w:txbxContent>
                </v:textbox>
              </v:shape>
            </v:group>
          </w:pict>
        </mc:Fallback>
      </mc:AlternateContent>
    </w:r>
    <w:r w:rsidR="00D5021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1F"/>
    <w:rsid w:val="000F08E8"/>
    <w:rsid w:val="002638E5"/>
    <w:rsid w:val="00274F1C"/>
    <w:rsid w:val="00341A5C"/>
    <w:rsid w:val="00406FEA"/>
    <w:rsid w:val="004415A4"/>
    <w:rsid w:val="0056776B"/>
    <w:rsid w:val="00762D05"/>
    <w:rsid w:val="00776CF8"/>
    <w:rsid w:val="007B3E17"/>
    <w:rsid w:val="007F476D"/>
    <w:rsid w:val="008558A4"/>
    <w:rsid w:val="008A2184"/>
    <w:rsid w:val="008D0C89"/>
    <w:rsid w:val="008F75EB"/>
    <w:rsid w:val="00B56753"/>
    <w:rsid w:val="00BE1A7E"/>
    <w:rsid w:val="00CA3BDD"/>
    <w:rsid w:val="00D169AA"/>
    <w:rsid w:val="00D5021F"/>
    <w:rsid w:val="00DB4449"/>
    <w:rsid w:val="00DE1222"/>
    <w:rsid w:val="00E6668C"/>
    <w:rsid w:val="00E7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4:docId w14:val="0F48CF3E"/>
  <w15:docId w15:val="{BA6EE8D0-412C-4AAD-8610-22E80875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21F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021F"/>
    <w:pPr>
      <w:tabs>
        <w:tab w:val="center" w:pos="4153"/>
        <w:tab w:val="right" w:pos="8306"/>
      </w:tabs>
    </w:pPr>
  </w:style>
  <w:style w:type="paragraph" w:customStyle="1" w:styleId="Head1">
    <w:name w:val="*Head 1"/>
    <w:basedOn w:val="Normal"/>
    <w:rsid w:val="00D5021F"/>
    <w:pPr>
      <w:spacing w:before="120"/>
    </w:pPr>
    <w:rPr>
      <w:b/>
      <w:color w:val="333333"/>
      <w:sz w:val="32"/>
    </w:rPr>
  </w:style>
  <w:style w:type="paragraph" w:customStyle="1" w:styleId="Body1normal">
    <w:name w:val="*Body 1 normal"/>
    <w:basedOn w:val="Normal"/>
    <w:rsid w:val="00D5021F"/>
    <w:pPr>
      <w:spacing w:before="80" w:line="220" w:lineRule="exact"/>
    </w:pPr>
    <w:rPr>
      <w:color w:val="000000"/>
      <w:sz w:val="17"/>
    </w:rPr>
  </w:style>
  <w:style w:type="paragraph" w:customStyle="1" w:styleId="Body1bold">
    <w:name w:val="*Body 1 bold"/>
    <w:basedOn w:val="Normal"/>
    <w:link w:val="Body1boldChar"/>
    <w:rsid w:val="00D5021F"/>
    <w:pPr>
      <w:spacing w:before="120"/>
    </w:pPr>
    <w:rPr>
      <w:b/>
      <w:sz w:val="17"/>
    </w:rPr>
  </w:style>
  <w:style w:type="paragraph" w:customStyle="1" w:styleId="FAQanswersrule">
    <w:name w:val="*FAQ answers + rule"/>
    <w:basedOn w:val="Normal"/>
    <w:rsid w:val="00D5021F"/>
    <w:pPr>
      <w:pBdr>
        <w:bottom w:val="single" w:sz="4" w:space="3" w:color="auto"/>
      </w:pBdr>
      <w:spacing w:before="120" w:after="60" w:line="220" w:lineRule="exact"/>
    </w:pPr>
    <w:rPr>
      <w:color w:val="000000"/>
      <w:sz w:val="17"/>
    </w:rPr>
  </w:style>
  <w:style w:type="character" w:customStyle="1" w:styleId="Body1boldChar">
    <w:name w:val="*Body 1 bold Char"/>
    <w:link w:val="Body1bold"/>
    <w:rsid w:val="00D5021F"/>
    <w:rPr>
      <w:rFonts w:ascii="Arial" w:hAnsi="Arial" w:cs="Arial"/>
      <w:b/>
      <w:sz w:val="17"/>
      <w:szCs w:val="22"/>
      <w:lang w:val="en-GB" w:eastAsia="en-GB" w:bidi="ar-SA"/>
    </w:rPr>
  </w:style>
  <w:style w:type="table" w:styleId="TableGrid">
    <w:name w:val="Table Grid"/>
    <w:basedOn w:val="TableNormal"/>
    <w:rsid w:val="00D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E1A7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rsid w:val="00B567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7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56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vents.eply.com/IELTSadditionalservices3369029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9179-DBEF-4A71-BA44-533B8A6D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0</Words>
  <Characters>3197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nnl</dc:creator>
  <cp:lastModifiedBy>Sonia Kuryluk</cp:lastModifiedBy>
  <cp:revision>4</cp:revision>
  <dcterms:created xsi:type="dcterms:W3CDTF">2022-10-05T15:48:00Z</dcterms:created>
  <dcterms:modified xsi:type="dcterms:W3CDTF">2022-12-14T15:22:00Z</dcterms:modified>
</cp:coreProperties>
</file>